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8C" w:rsidRDefault="004B3FDF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0365</wp:posOffset>
                </wp:positionH>
                <wp:positionV relativeFrom="paragraph">
                  <wp:posOffset>1905</wp:posOffset>
                </wp:positionV>
                <wp:extent cx="622935" cy="58102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98C" w:rsidRPr="00743BFB" w:rsidRDefault="00D9598C">
                            <w:pPr>
                              <w:rPr>
                                <w:rFonts w:ascii="Trebuchet MS" w:hAnsi="Trebuchet MS"/>
                                <w:color w:val="FFFFFF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29.95pt;margin-top:.15pt;width:49.05pt;height:4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Vd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" filled="f" stroked="f">
                <v:textbox>
                  <w:txbxContent>
                    <w:p w:rsidR="00D9598C" w:rsidRPr="00743BFB" w:rsidRDefault="00D9598C">
                      <w:pPr>
                        <w:rPr>
                          <w:rFonts w:ascii="Trebuchet MS" w:hAnsi="Trebuchet MS"/>
                          <w:color w:val="FFFFFF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16840</wp:posOffset>
                </wp:positionV>
                <wp:extent cx="3657600" cy="1485900"/>
                <wp:effectExtent l="3810" t="63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371" w:rsidRDefault="006A2371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Ra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Atif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Jahangir</w:t>
                            </w:r>
                          </w:p>
                          <w:p w:rsidR="00344563" w:rsidRPr="00743BFB" w:rsidRDefault="00344563">
                            <w:pPr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acist 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>Pharm.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</w:rPr>
                              <w:t xml:space="preserve"> IUB)</w:t>
                            </w:r>
                          </w:p>
                          <w:p w:rsidR="00D9598C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Multan</w:t>
                            </w:r>
                            <w:r w:rsidR="00344563">
                              <w:rPr>
                                <w:rFonts w:ascii="Trebuchet MS" w:hAnsi="Trebuchet MS"/>
                                <w:sz w:val="22"/>
                              </w:rPr>
                              <w:t>, Punjab, Pakistan</w:t>
                            </w:r>
                          </w:p>
                          <w:p w:rsidR="006A2371" w:rsidRPr="00743BFB" w:rsidRDefault="00781A7B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>+92 300 7307244</w:t>
                            </w:r>
                          </w:p>
                          <w:p w:rsidR="00D9598C" w:rsidRPr="00743BFB" w:rsidRDefault="001F1A6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hyperlink r:id="rId6" w:history="1">
                              <w:r w:rsidR="00781A7B" w:rsidRPr="00781A7B">
                                <w:rPr>
                                  <w:rStyle w:val="Hyperlink"/>
                                </w:rPr>
                                <w:t>raoatif11@gmail.com</w:t>
                              </w:r>
                            </w:hyperlink>
                          </w:p>
                          <w:p w:rsidR="00D9598C" w:rsidRPr="00743BFB" w:rsidRDefault="001F1A6F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pict>
                                <v:rect id="_x0000_i1025" style="width:0;height:1.5pt" o:hralign="center" o:hrstd="t" o:hr="t" fillcolor="#aaa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30.05pt;margin-top:9.2pt;width:4in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F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" filled="f" stroked="f">
                <v:textbox>
                  <w:txbxContent>
                    <w:p w:rsidR="006A2371" w:rsidRDefault="006A2371">
                      <w:pPr>
                        <w:rPr>
                          <w:rFonts w:ascii="Trebuchet MS" w:hAnsi="Trebuchet MS"/>
                          <w:sz w:val="32"/>
                        </w:rPr>
                      </w:pP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Rao Atif Jahangir</w:t>
                      </w:r>
                    </w:p>
                    <w:p w:rsidR="00344563" w:rsidRPr="00743BFB" w:rsidRDefault="00344563">
                      <w:pPr>
                        <w:rPr>
                          <w:rFonts w:ascii="Trebuchet MS" w:hAnsi="Trebuchet MS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</w:rPr>
                        <w:t>Pharmacist (Pharm.D IUB)</w:t>
                      </w:r>
                    </w:p>
                    <w:p w:rsidR="00D9598C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Multan</w:t>
                      </w:r>
                      <w:r w:rsidR="00344563">
                        <w:rPr>
                          <w:rFonts w:ascii="Trebuchet MS" w:hAnsi="Trebuchet MS"/>
                          <w:sz w:val="22"/>
                        </w:rPr>
                        <w:t>, Punjab, Pakistan</w:t>
                      </w:r>
                    </w:p>
                    <w:p w:rsidR="006A2371" w:rsidRPr="00743BFB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>+92 300 7307244</w:t>
                      </w:r>
                    </w:p>
                    <w:p w:rsidR="00D9598C" w:rsidRPr="00743BFB" w:rsidRDefault="00781A7B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hyperlink r:id="rId7" w:history="1">
                        <w:r w:rsidRPr="00781A7B">
                          <w:rPr>
                            <w:rStyle w:val="Hyperlink"/>
                          </w:rPr>
                          <w:t>raoatif11@gmail.com</w:t>
                        </w:r>
                      </w:hyperlink>
                    </w:p>
                    <w:p w:rsidR="00D9598C" w:rsidRPr="00743BFB" w:rsidRDefault="004B3FDF">
                      <w:pPr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pict>
                          <v:rect id="_x0000_i1025" style="width:0;height:1.5pt" o:hralign="center" o:hrstd="t" o:hr="t" fillcolor="#aaa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D9598C" w:rsidRDefault="00A36852">
      <w:r w:rsidRPr="00A36852">
        <w:rPr>
          <w:noProof/>
        </w:rPr>
        <w:drawing>
          <wp:inline distT="0" distB="0" distL="0" distR="0">
            <wp:extent cx="1593072" cy="1676400"/>
            <wp:effectExtent l="0" t="0" r="0" b="0"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25" cy="1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8C" w:rsidRDefault="00D9598C"/>
    <w:p w:rsidR="00D9598C" w:rsidRDefault="00D9598C"/>
    <w:p w:rsidR="00D9598C" w:rsidRDefault="00D9598C"/>
    <w:p w:rsidR="00EA21B3" w:rsidRPr="00EA21B3" w:rsidRDefault="00EA21B3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Carrier Objective</w:t>
      </w:r>
      <w:r>
        <w:rPr>
          <w:rStyle w:val="IntenseReference"/>
        </w:rPr>
        <w:t>: __________________________________________________</w:t>
      </w:r>
    </w:p>
    <w:p w:rsidR="000C2228" w:rsidRDefault="00EA21B3" w:rsidP="00EA21B3">
      <w:pPr>
        <w:tabs>
          <w:tab w:val="right" w:leader="dot" w:pos="8640"/>
        </w:tabs>
        <w:spacing w:after="120"/>
        <w:ind w:left="1440"/>
        <w:jc w:val="both"/>
        <w:rPr>
          <w:sz w:val="28"/>
        </w:rPr>
      </w:pPr>
      <w:r w:rsidRPr="00A36852">
        <w:t xml:space="preserve">To work </w:t>
      </w:r>
      <w:r w:rsidR="00AA02E6">
        <w:t>in a</w:t>
      </w:r>
      <w:r w:rsidRPr="00A36852">
        <w:t xml:space="preserve"> p</w:t>
      </w:r>
      <w:r w:rsidR="00AA02E6">
        <w:t>harmaceutical industry as Pharmacist is my passion, in an industry</w:t>
      </w:r>
      <w:r w:rsidRPr="00A36852">
        <w:t xml:space="preserve"> I can generate dynamic results through my experience, </w:t>
      </w:r>
      <w:r w:rsidR="00AA02E6">
        <w:t xml:space="preserve">passion, hard work and competency. </w:t>
      </w:r>
      <w:r w:rsidR="00AA02E6" w:rsidRPr="00EA21B3">
        <w:rPr>
          <w:sz w:val="28"/>
        </w:rPr>
        <w:t xml:space="preserve"> </w:t>
      </w:r>
    </w:p>
    <w:p w:rsidR="002A45D5" w:rsidRPr="00EA21B3" w:rsidRDefault="002A45D5" w:rsidP="00EA21B3">
      <w:pPr>
        <w:tabs>
          <w:tab w:val="right" w:leader="dot" w:pos="8640"/>
        </w:tabs>
        <w:spacing w:after="120"/>
        <w:ind w:left="1440"/>
        <w:jc w:val="both"/>
        <w:rPr>
          <w:sz w:val="28"/>
        </w:rPr>
      </w:pPr>
    </w:p>
    <w:p w:rsidR="00D9598C" w:rsidRPr="00EA21B3" w:rsidRDefault="00D9598C" w:rsidP="00D9598C">
      <w:pPr>
        <w:tabs>
          <w:tab w:val="right" w:leader="dot" w:pos="8640"/>
        </w:tabs>
        <w:spacing w:after="120"/>
        <w:rPr>
          <w:rStyle w:val="IntenseReference"/>
        </w:rPr>
      </w:pPr>
      <w:r w:rsidRPr="00EA21B3">
        <w:rPr>
          <w:rStyle w:val="IntenseReference"/>
        </w:rPr>
        <w:t>Work Experience</w:t>
      </w:r>
      <w:r w:rsidR="00EA21B3">
        <w:rPr>
          <w:rStyle w:val="IntenseReference"/>
        </w:rPr>
        <w:t>____________________________________________________</w:t>
      </w:r>
    </w:p>
    <w:p w:rsidR="002A45D5" w:rsidRDefault="002A45D5" w:rsidP="002A45D5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One day visit of Quality Control department, Production department and Raw material department of </w:t>
      </w:r>
      <w:proofErr w:type="spellStart"/>
      <w:r>
        <w:t>Shaigan</w:t>
      </w:r>
      <w:proofErr w:type="spellEnd"/>
      <w:r>
        <w:t xml:space="preserve"> Pharmaceutical. </w:t>
      </w:r>
    </w:p>
    <w:p w:rsidR="00D9598C" w:rsidRDefault="00E84E16" w:rsidP="00E84E16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6-months clinical clerkship in </w:t>
      </w:r>
      <w:proofErr w:type="spellStart"/>
      <w:r>
        <w:t>Bahawal</w:t>
      </w:r>
      <w:proofErr w:type="spellEnd"/>
      <w:r>
        <w:t xml:space="preserve"> Victoria Hospital (BVH) Bahawalpur.</w:t>
      </w:r>
    </w:p>
    <w:p w:rsidR="000C2228" w:rsidRDefault="00E84E16" w:rsidP="000C2228">
      <w:pPr>
        <w:numPr>
          <w:ilvl w:val="0"/>
          <w:numId w:val="2"/>
        </w:numPr>
        <w:tabs>
          <w:tab w:val="left" w:pos="720"/>
        </w:tabs>
        <w:spacing w:after="120"/>
      </w:pPr>
      <w:r>
        <w:t xml:space="preserve">Survey based research conducted on “Evaluating Sources of Drug Information Being Used by Health Care Professionals and Quality of Preferred Sources in Contrast with Given Standards”. </w:t>
      </w:r>
    </w:p>
    <w:p w:rsidR="002A45D5" w:rsidRDefault="002A45D5" w:rsidP="000C2228">
      <w:pPr>
        <w:numPr>
          <w:ilvl w:val="0"/>
          <w:numId w:val="2"/>
        </w:numPr>
        <w:tabs>
          <w:tab w:val="left" w:pos="720"/>
        </w:tabs>
        <w:spacing w:after="120"/>
      </w:pPr>
      <w:r>
        <w:t>Survey based research conducted on “</w:t>
      </w:r>
      <w:r>
        <w:t xml:space="preserve">Prevalence of Underweight, Overweight and Obesity </w:t>
      </w:r>
      <w:proofErr w:type="gramStart"/>
      <w:r>
        <w:t>Among</w:t>
      </w:r>
      <w:proofErr w:type="gramEnd"/>
      <w:r>
        <w:t xml:space="preserve"> University Students and Their Associated Factors in Relation With Diet and Physical Activity.</w:t>
      </w:r>
    </w:p>
    <w:p w:rsidR="002A45D5" w:rsidRDefault="002A45D5" w:rsidP="002A45D5">
      <w:pPr>
        <w:tabs>
          <w:tab w:val="left" w:pos="720"/>
        </w:tabs>
        <w:spacing w:after="120"/>
        <w:ind w:left="1440"/>
      </w:pPr>
    </w:p>
    <w:p w:rsidR="00781A7B" w:rsidRDefault="00781A7B" w:rsidP="00781A7B">
      <w:pPr>
        <w:tabs>
          <w:tab w:val="left" w:pos="720"/>
        </w:tabs>
        <w:spacing w:after="120"/>
        <w:ind w:left="1440"/>
      </w:pPr>
    </w:p>
    <w:p w:rsidR="00E01576" w:rsidRPr="00E01576" w:rsidRDefault="00E01576" w:rsidP="00E01576">
      <w:pPr>
        <w:tabs>
          <w:tab w:val="left" w:pos="720"/>
        </w:tabs>
        <w:spacing w:after="120"/>
        <w:rPr>
          <w:rStyle w:val="IntenseReference"/>
        </w:rPr>
      </w:pPr>
      <w:r w:rsidRPr="00E01576">
        <w:rPr>
          <w:rStyle w:val="IntenseReference"/>
        </w:rPr>
        <w:t>Core Competencies</w:t>
      </w:r>
      <w:r>
        <w:rPr>
          <w:rStyle w:val="IntenseReference"/>
        </w:rPr>
        <w:t>__________________________________________________</w:t>
      </w:r>
    </w:p>
    <w:p w:rsidR="00E84E1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 w:rsidRPr="00E01576">
        <w:rPr>
          <w:rStyle w:val="IntenseReference"/>
          <w:b w:val="0"/>
          <w:color w:val="auto"/>
          <w:u w:val="none"/>
        </w:rPr>
        <w:t>A demonstrated self-starter with strong technical, communication, and presentation skills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strategic plans </w:t>
      </w:r>
    </w:p>
    <w:p w:rsidR="00E01576" w:rsidRDefault="00E01576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forecasting</w:t>
      </w:r>
    </w:p>
    <w:p w:rsidR="002A45D5" w:rsidRDefault="002A45D5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anagement</w:t>
      </w:r>
    </w:p>
    <w:p w:rsidR="002A45D5" w:rsidRDefault="001F1A6F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Calculations</w:t>
      </w:r>
    </w:p>
    <w:p w:rsidR="001F1A6F" w:rsidRDefault="001F1A6F" w:rsidP="00E01576">
      <w:pPr>
        <w:numPr>
          <w:ilvl w:val="0"/>
          <w:numId w:val="6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Honesty with work</w:t>
      </w:r>
    </w:p>
    <w:p w:rsidR="001F1A6F" w:rsidRDefault="001F1A6F" w:rsidP="001F1A6F">
      <w:pPr>
        <w:ind w:left="1440"/>
        <w:rPr>
          <w:rStyle w:val="IntenseReference"/>
          <w:b w:val="0"/>
          <w:color w:val="auto"/>
          <w:u w:val="none"/>
        </w:rPr>
      </w:pPr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1F1A6F" w:rsidRDefault="001F1A6F" w:rsidP="00E01576">
      <w:pPr>
        <w:rPr>
          <w:rStyle w:val="IntenseReference"/>
        </w:rPr>
      </w:pPr>
    </w:p>
    <w:p w:rsidR="001F1A6F" w:rsidRDefault="001F1A6F" w:rsidP="00E01576">
      <w:pPr>
        <w:rPr>
          <w:rStyle w:val="IntenseReference"/>
        </w:rPr>
      </w:pPr>
    </w:p>
    <w:p w:rsidR="003B694F" w:rsidRDefault="003B694F" w:rsidP="00E01576">
      <w:pPr>
        <w:rPr>
          <w:rStyle w:val="IntenseReference"/>
        </w:rPr>
      </w:pPr>
      <w:r w:rsidRPr="003B694F">
        <w:rPr>
          <w:rStyle w:val="IntenseReference"/>
        </w:rPr>
        <w:t>Computer skills</w:t>
      </w:r>
      <w:r>
        <w:rPr>
          <w:rStyle w:val="IntenseReference"/>
        </w:rPr>
        <w:t>_____________________________________________________</w:t>
      </w:r>
    </w:p>
    <w:p w:rsidR="003B694F" w:rsidRDefault="003B694F" w:rsidP="00E01576">
      <w:pPr>
        <w:rPr>
          <w:rStyle w:val="IntenseReference"/>
        </w:rPr>
      </w:pPr>
    </w:p>
    <w:p w:rsidR="00E01576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Word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Excel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S Power</w:t>
      </w:r>
      <w:r w:rsidR="00CB7225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 xml:space="preserve">point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MS Windows </w:t>
      </w:r>
    </w:p>
    <w:p w:rsidR="003B694F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 xml:space="preserve">Internet and E-mail </w:t>
      </w:r>
    </w:p>
    <w:p w:rsidR="00CB7225" w:rsidRDefault="003B694F" w:rsidP="003B694F">
      <w:pPr>
        <w:numPr>
          <w:ilvl w:val="0"/>
          <w:numId w:val="8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Different Software Utilities</w:t>
      </w:r>
    </w:p>
    <w:p w:rsidR="000C2228" w:rsidRPr="000C2228" w:rsidRDefault="000C2228" w:rsidP="00772CDD">
      <w:pPr>
        <w:rPr>
          <w:rStyle w:val="IntenseReference"/>
          <w:b w:val="0"/>
          <w:color w:val="auto"/>
          <w:u w:val="none"/>
        </w:rPr>
      </w:pPr>
    </w:p>
    <w:p w:rsidR="00CB7225" w:rsidRDefault="00CB7225" w:rsidP="003B694F">
      <w:pPr>
        <w:rPr>
          <w:rStyle w:val="IntenseReference"/>
          <w:b w:val="0"/>
          <w:color w:val="auto"/>
          <w:u w:val="none"/>
        </w:rPr>
      </w:pPr>
    </w:p>
    <w:p w:rsidR="00781A7B" w:rsidRDefault="00781A7B" w:rsidP="003B694F">
      <w:pPr>
        <w:rPr>
          <w:rStyle w:val="IntenseReference"/>
        </w:rPr>
      </w:pPr>
    </w:p>
    <w:p w:rsidR="003B694F" w:rsidRDefault="003B694F" w:rsidP="003B694F">
      <w:pPr>
        <w:rPr>
          <w:rStyle w:val="IntenseReference"/>
        </w:rPr>
      </w:pPr>
      <w:r w:rsidRPr="00CB7225">
        <w:rPr>
          <w:rStyle w:val="IntenseReference"/>
        </w:rPr>
        <w:t>Interests</w:t>
      </w:r>
      <w:r w:rsidR="00CB7225">
        <w:rPr>
          <w:rStyle w:val="IntenseReference"/>
        </w:rPr>
        <w:t>_______________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p w:rsidR="003B694F" w:rsidRDefault="007B7B7D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book</w:t>
      </w:r>
      <w:r w:rsidR="003B694F">
        <w:rPr>
          <w:rStyle w:val="IntenseReference"/>
          <w:b w:val="0"/>
          <w:color w:val="auto"/>
          <w:u w:val="none"/>
        </w:rPr>
        <w:t xml:space="preserve"> </w:t>
      </w:r>
      <w:r>
        <w:rPr>
          <w:rStyle w:val="IntenseReference"/>
          <w:b w:val="0"/>
          <w:color w:val="auto"/>
          <w:u w:val="none"/>
        </w:rPr>
        <w:t>reading</w:t>
      </w:r>
    </w:p>
    <w:p w:rsidR="003B694F" w:rsidRDefault="003B694F" w:rsidP="003B694F">
      <w:pPr>
        <w:numPr>
          <w:ilvl w:val="0"/>
          <w:numId w:val="9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web surfing</w:t>
      </w:r>
      <w:bookmarkStart w:id="0" w:name="_GoBack"/>
      <w:bookmarkEnd w:id="0"/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0C2228" w:rsidRDefault="000C2228" w:rsidP="000C2228">
      <w:pPr>
        <w:rPr>
          <w:rStyle w:val="IntenseReference"/>
        </w:rPr>
      </w:pPr>
      <w:r w:rsidRPr="000C2228">
        <w:rPr>
          <w:rStyle w:val="IntenseReference"/>
        </w:rPr>
        <w:t>Communication Languages</w:t>
      </w:r>
      <w:r>
        <w:rPr>
          <w:rStyle w:val="IntenseReference"/>
        </w:rPr>
        <w:t>___________________________________________</w:t>
      </w:r>
    </w:p>
    <w:p w:rsidR="000C2228" w:rsidRPr="000C2228" w:rsidRDefault="000C2228" w:rsidP="000C2228">
      <w:pPr>
        <w:rPr>
          <w:rStyle w:val="IntenseReference"/>
        </w:rPr>
      </w:pPr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english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urdu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punjabi</w:t>
      </w:r>
      <w:proofErr w:type="spellEnd"/>
    </w:p>
    <w:p w:rsidR="000C2228" w:rsidRDefault="000C2228" w:rsidP="000C2228">
      <w:pPr>
        <w:numPr>
          <w:ilvl w:val="0"/>
          <w:numId w:val="12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saraiki</w:t>
      </w:r>
      <w:proofErr w:type="spellEnd"/>
    </w:p>
    <w:p w:rsidR="000C2228" w:rsidRDefault="000C2228" w:rsidP="000C2228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3B694F" w:rsidRDefault="00CB7225" w:rsidP="003B694F">
      <w:pPr>
        <w:rPr>
          <w:rStyle w:val="IntenseReference"/>
        </w:rPr>
      </w:pPr>
      <w:r>
        <w:rPr>
          <w:rStyle w:val="IntenseReference"/>
        </w:rPr>
        <w:t>Academic qualifications_____________________________________________</w:t>
      </w:r>
    </w:p>
    <w:p w:rsidR="00CB7225" w:rsidRPr="00CB7225" w:rsidRDefault="00CB7225" w:rsidP="003B694F">
      <w:pPr>
        <w:rPr>
          <w:rStyle w:val="IntenseReference"/>
        </w:rPr>
      </w:pPr>
    </w:p>
    <w:p w:rsidR="003B694F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Pharm. D</w:t>
      </w:r>
    </w:p>
    <w:p w:rsidR="00CB7225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proofErr w:type="spellStart"/>
      <w:r>
        <w:rPr>
          <w:rStyle w:val="IntenseReference"/>
          <w:b w:val="0"/>
          <w:color w:val="auto"/>
          <w:u w:val="none"/>
        </w:rPr>
        <w:t>F.Sc</w:t>
      </w:r>
      <w:proofErr w:type="spellEnd"/>
      <w:r w:rsidR="00D9598C">
        <w:rPr>
          <w:rStyle w:val="IntenseReference"/>
          <w:b w:val="0"/>
          <w:color w:val="auto"/>
          <w:u w:val="none"/>
        </w:rPr>
        <w:t xml:space="preserve"> (pre-Medical)</w:t>
      </w:r>
    </w:p>
    <w:p w:rsidR="00CB7225" w:rsidRDefault="00CB7225" w:rsidP="003B694F">
      <w:pPr>
        <w:numPr>
          <w:ilvl w:val="0"/>
          <w:numId w:val="10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Matriculation (Science)</w:t>
      </w:r>
    </w:p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CB7225" w:rsidRDefault="00CB7225" w:rsidP="00CB7225">
      <w:pPr>
        <w:rPr>
          <w:rStyle w:val="IntenseReference"/>
        </w:rPr>
      </w:pPr>
      <w:r>
        <w:rPr>
          <w:rStyle w:val="IntenseReference"/>
        </w:rPr>
        <w:t>References__________________________________________________________</w:t>
      </w:r>
    </w:p>
    <w:p w:rsidR="00CB7225" w:rsidRPr="00CB7225" w:rsidRDefault="00CB7225" w:rsidP="00CB7225">
      <w:pPr>
        <w:rPr>
          <w:rStyle w:val="IntenseReference"/>
        </w:rPr>
      </w:pPr>
    </w:p>
    <w:p w:rsidR="00CB7225" w:rsidRDefault="00CB7225" w:rsidP="00CB7225">
      <w:pPr>
        <w:numPr>
          <w:ilvl w:val="0"/>
          <w:numId w:val="11"/>
        </w:numPr>
        <w:rPr>
          <w:rStyle w:val="IntenseReference"/>
          <w:b w:val="0"/>
          <w:color w:val="auto"/>
          <w:u w:val="none"/>
        </w:rPr>
      </w:pPr>
      <w:r>
        <w:rPr>
          <w:rStyle w:val="IntenseReference"/>
          <w:b w:val="0"/>
          <w:color w:val="auto"/>
          <w:u w:val="none"/>
        </w:rPr>
        <w:t>references will be provided on demand.</w:t>
      </w:r>
    </w:p>
    <w:p w:rsidR="00CB7225" w:rsidRDefault="00CB7225" w:rsidP="00CB7225">
      <w:pPr>
        <w:rPr>
          <w:rStyle w:val="IntenseReference"/>
          <w:b w:val="0"/>
          <w:color w:val="auto"/>
          <w:u w:val="none"/>
        </w:rPr>
      </w:pPr>
    </w:p>
    <w:p w:rsidR="003B694F" w:rsidRPr="003B694F" w:rsidRDefault="003B694F" w:rsidP="003B694F">
      <w:pPr>
        <w:rPr>
          <w:rStyle w:val="IntenseReference"/>
          <w:b w:val="0"/>
          <w:color w:val="auto"/>
          <w:u w:val="none"/>
        </w:rPr>
      </w:pPr>
    </w:p>
    <w:p w:rsidR="00D9598C" w:rsidRPr="00E84E16" w:rsidRDefault="00D9598C" w:rsidP="00E84E16">
      <w:pPr>
        <w:tabs>
          <w:tab w:val="left" w:pos="720"/>
        </w:tabs>
        <w:spacing w:after="120"/>
      </w:pPr>
      <w:r w:rsidRPr="00E84E16">
        <w:rPr>
          <w:rFonts w:ascii="Trebuchet MS" w:hAnsi="Trebuchet MS"/>
        </w:rPr>
        <w:t xml:space="preserve"> </w:t>
      </w:r>
    </w:p>
    <w:p w:rsidR="00D9598C" w:rsidRPr="00743BFB" w:rsidRDefault="00D9598C" w:rsidP="00D9598C">
      <w:pPr>
        <w:tabs>
          <w:tab w:val="left" w:pos="1620"/>
        </w:tabs>
        <w:spacing w:before="120" w:after="120"/>
        <w:jc w:val="center"/>
        <w:rPr>
          <w:rFonts w:ascii="Trebuchet MS" w:hAnsi="Trebuchet MS"/>
          <w:color w:val="808080"/>
        </w:rPr>
      </w:pPr>
    </w:p>
    <w:sectPr w:rsidR="00D9598C" w:rsidRPr="00743BFB" w:rsidSect="00D9598C">
      <w:pgSz w:w="12240" w:h="15840"/>
      <w:pgMar w:top="1152" w:right="1800" w:bottom="115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87E48"/>
    <w:multiLevelType w:val="hybridMultilevel"/>
    <w:tmpl w:val="ACD86F5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7C6649"/>
    <w:multiLevelType w:val="hybridMultilevel"/>
    <w:tmpl w:val="9D38F750"/>
    <w:lvl w:ilvl="0" w:tplc="7ED67E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095F5F"/>
    <w:multiLevelType w:val="hybridMultilevel"/>
    <w:tmpl w:val="1400A188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2F482D"/>
    <w:multiLevelType w:val="hybridMultilevel"/>
    <w:tmpl w:val="626E8020"/>
    <w:lvl w:ilvl="0" w:tplc="7ED67E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9327C"/>
    <w:multiLevelType w:val="hybridMultilevel"/>
    <w:tmpl w:val="FDF8CFAC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A7159"/>
    <w:multiLevelType w:val="hybridMultilevel"/>
    <w:tmpl w:val="4B24F784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5A08E7"/>
    <w:multiLevelType w:val="hybridMultilevel"/>
    <w:tmpl w:val="654C751C"/>
    <w:lvl w:ilvl="0" w:tplc="7ED67E3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6A571B8"/>
    <w:multiLevelType w:val="hybridMultilevel"/>
    <w:tmpl w:val="EF6A4382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3028E"/>
    <w:multiLevelType w:val="hybridMultilevel"/>
    <w:tmpl w:val="4F5257BA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6A0751"/>
    <w:multiLevelType w:val="hybridMultilevel"/>
    <w:tmpl w:val="A6547DE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5104A8"/>
    <w:multiLevelType w:val="hybridMultilevel"/>
    <w:tmpl w:val="9F66722E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833A5"/>
    <w:multiLevelType w:val="hybridMultilevel"/>
    <w:tmpl w:val="F62458A0"/>
    <w:lvl w:ilvl="0" w:tplc="7ED67E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96B9D"/>
    <w:rsid w:val="000C2228"/>
    <w:rsid w:val="000E5F44"/>
    <w:rsid w:val="001F1A6F"/>
    <w:rsid w:val="002A45D5"/>
    <w:rsid w:val="002B63C9"/>
    <w:rsid w:val="00344563"/>
    <w:rsid w:val="003575CD"/>
    <w:rsid w:val="003B694F"/>
    <w:rsid w:val="004B3FDF"/>
    <w:rsid w:val="006A2371"/>
    <w:rsid w:val="00772CDD"/>
    <w:rsid w:val="00781A7B"/>
    <w:rsid w:val="007B7B7D"/>
    <w:rsid w:val="00A36852"/>
    <w:rsid w:val="00AA02E6"/>
    <w:rsid w:val="00CB7225"/>
    <w:rsid w:val="00D9598C"/>
    <w:rsid w:val="00E01576"/>
    <w:rsid w:val="00E84E16"/>
    <w:rsid w:val="00EA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47f80"/>
    </o:shapedefaults>
    <o:shapelayout v:ext="edit">
      <o:idmap v:ext="edit" data="1"/>
    </o:shapelayout>
  </w:shapeDefaults>
  <w:doNotEmbedSmartTags/>
  <w:decimalSymbol w:val="."/>
  <w:listSeparator w:val=","/>
  <w15:docId w15:val="{70B30460-E791-4B2F-A37A-7FC0EEB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4563"/>
    <w:rPr>
      <w:color w:val="0000FF"/>
      <w:u w:val="single"/>
    </w:rPr>
  </w:style>
  <w:style w:type="character" w:styleId="IntenseReference">
    <w:name w:val="Intense Reference"/>
    <w:uiPriority w:val="32"/>
    <w:qFormat/>
    <w:rsid w:val="00EA21B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file:///C:\Users\Grace\Downloads\raoatif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ace\Downloads\raoatif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D85-993C-4D8E-8805-1C7D9F73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5374000</vt:i4>
      </vt:variant>
      <vt:variant>
        <vt:i4>0</vt:i4>
      </vt:variant>
      <vt:variant>
        <vt:i4>0</vt:i4>
      </vt:variant>
      <vt:variant>
        <vt:i4>5</vt:i4>
      </vt:variant>
      <vt:variant>
        <vt:lpwstr>mailto:waqassindhu1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Grace</cp:lastModifiedBy>
  <cp:revision>2</cp:revision>
  <cp:lastPrinted>2013-01-14T12:03:00Z</cp:lastPrinted>
  <dcterms:created xsi:type="dcterms:W3CDTF">2015-10-15T07:32:00Z</dcterms:created>
  <dcterms:modified xsi:type="dcterms:W3CDTF">2015-10-15T07:32:00Z</dcterms:modified>
</cp:coreProperties>
</file>